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38869" w14:textId="77777777" w:rsidR="00AC7B11" w:rsidRDefault="00AC7B11" w:rsidP="00AC7B11">
      <w:pPr>
        <w:spacing w:before="67" w:line="242" w:lineRule="auto"/>
        <w:ind w:left="242" w:right="250"/>
        <w:jc w:val="center"/>
      </w:pPr>
      <w:r>
        <w:t>МИНИСТЕРСТВО</w:t>
      </w:r>
      <w:r>
        <w:rPr>
          <w:spacing w:val="-8"/>
        </w:rPr>
        <w:t xml:space="preserve"> </w:t>
      </w:r>
      <w:r>
        <w:t>НАУКИ</w:t>
      </w:r>
      <w:r>
        <w:rPr>
          <w:spacing w:val="-10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ВЫСШЕГО</w:t>
      </w:r>
      <w:r>
        <w:rPr>
          <w:spacing w:val="-9"/>
        </w:rPr>
        <w:t xml:space="preserve"> </w:t>
      </w:r>
      <w:r>
        <w:t>ОБРАЗОВАНИЯ РОССИЙСКОЙ ФЕДЕРАЦИИ</w:t>
      </w:r>
    </w:p>
    <w:p w14:paraId="231EF447" w14:textId="4907247C" w:rsidR="00AC7B11" w:rsidRDefault="00AC7B11" w:rsidP="00025E12">
      <w:pPr>
        <w:spacing w:before="1"/>
        <w:ind w:left="1" w:right="6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6"/>
        </w:rPr>
        <w:t xml:space="preserve"> </w:t>
      </w:r>
      <w:r>
        <w:rPr>
          <w:b/>
        </w:rPr>
        <w:t>ГОСУДАРСТВЕННОЕ</w:t>
      </w:r>
      <w:r>
        <w:rPr>
          <w:b/>
          <w:spacing w:val="-16"/>
        </w:rPr>
        <w:t xml:space="preserve"> </w:t>
      </w:r>
      <w:r>
        <w:rPr>
          <w:b/>
        </w:rPr>
        <w:t xml:space="preserve">АВТОНОМНОЕ </w:t>
      </w:r>
      <w:r>
        <w:rPr>
          <w:b/>
          <w:spacing w:val="-2"/>
        </w:rPr>
        <w:t>ОБРАЗОВАТЕЛЬНОЕ</w:t>
      </w:r>
      <w:r w:rsidR="00025E12" w:rsidRPr="00025E12">
        <w:rPr>
          <w:b/>
        </w:rPr>
        <w:t xml:space="preserve"> </w:t>
      </w:r>
      <w:r>
        <w:rPr>
          <w:b/>
        </w:rPr>
        <w:t>УЧРЕЖДЕНИЕ</w:t>
      </w:r>
      <w:r>
        <w:rPr>
          <w:b/>
          <w:spacing w:val="-10"/>
        </w:rPr>
        <w:t xml:space="preserve"> </w:t>
      </w:r>
      <w:r>
        <w:rPr>
          <w:b/>
        </w:rPr>
        <w:t>ВЫСШЕГО</w:t>
      </w:r>
      <w:r>
        <w:rPr>
          <w:b/>
          <w:spacing w:val="-8"/>
        </w:rPr>
        <w:t xml:space="preserve"> </w:t>
      </w:r>
      <w:r>
        <w:rPr>
          <w:b/>
          <w:spacing w:val="-2"/>
        </w:rPr>
        <w:t>ОБРАЗОВАНИЯ</w:t>
      </w:r>
    </w:p>
    <w:p w14:paraId="758E1D6F" w14:textId="77777777" w:rsidR="00AC7B11" w:rsidRDefault="00AC7B11" w:rsidP="00AC7B11">
      <w:pPr>
        <w:spacing w:line="319" w:lineRule="exact"/>
        <w:ind w:left="246" w:right="250"/>
        <w:jc w:val="center"/>
        <w:rPr>
          <w:b/>
        </w:rPr>
      </w:pPr>
      <w:r>
        <w:rPr>
          <w:b/>
        </w:rPr>
        <w:t>«СЕВАСТОПОЛЬСКИЙ</w:t>
      </w:r>
      <w:r>
        <w:rPr>
          <w:b/>
          <w:spacing w:val="-17"/>
        </w:rPr>
        <w:t xml:space="preserve"> </w:t>
      </w:r>
      <w:r>
        <w:rPr>
          <w:b/>
        </w:rPr>
        <w:t>ГОСУДАРСТВЕННЫЙ</w:t>
      </w:r>
      <w:r>
        <w:rPr>
          <w:b/>
          <w:spacing w:val="-17"/>
        </w:rPr>
        <w:t xml:space="preserve"> </w:t>
      </w:r>
      <w:r>
        <w:rPr>
          <w:b/>
          <w:spacing w:val="-2"/>
        </w:rPr>
        <w:t>УНИВЕРСИТЕТ»</w:t>
      </w:r>
    </w:p>
    <w:p w14:paraId="680C1CC3" w14:textId="77777777" w:rsidR="00AC7B11" w:rsidRDefault="00AC7B11" w:rsidP="00AC7B11">
      <w:pPr>
        <w:spacing w:line="242" w:lineRule="auto"/>
        <w:ind w:left="1917" w:right="1928"/>
        <w:jc w:val="center"/>
      </w:pPr>
      <w:r>
        <w:t>Институт</w:t>
      </w:r>
      <w:r>
        <w:rPr>
          <w:spacing w:val="-18"/>
        </w:rPr>
        <w:t xml:space="preserve"> </w:t>
      </w:r>
      <w:r>
        <w:t>информационных</w:t>
      </w:r>
      <w:r>
        <w:rPr>
          <w:spacing w:val="-16"/>
        </w:rPr>
        <w:t xml:space="preserve"> </w:t>
      </w:r>
      <w:r>
        <w:t>технологий Кафедра «Информационные системы»</w:t>
      </w:r>
    </w:p>
    <w:p w14:paraId="33B86558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4414A827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6783A912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40FA0DA0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53E99727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43589FD0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39F7D6F0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73FD8FFF" w14:textId="77777777" w:rsidR="00AC7B11" w:rsidRDefault="00AC7B11" w:rsidP="00AC7B11">
      <w:pPr>
        <w:pStyle w:val="a3"/>
        <w:spacing w:before="128"/>
        <w:rPr>
          <w:rFonts w:ascii="Times New Roman"/>
          <w:sz w:val="28"/>
        </w:rPr>
      </w:pPr>
    </w:p>
    <w:p w14:paraId="618A2F88" w14:textId="77777777" w:rsidR="00AC7B11" w:rsidRDefault="00AC7B11" w:rsidP="00AC7B11">
      <w:pPr>
        <w:pStyle w:val="a5"/>
      </w:pPr>
      <w:r>
        <w:rPr>
          <w:smallCaps/>
        </w:rPr>
        <w:t>Практическая</w:t>
      </w:r>
      <w:r>
        <w:rPr>
          <w:smallCaps/>
          <w:spacing w:val="-12"/>
        </w:rPr>
        <w:t xml:space="preserve"> </w:t>
      </w:r>
      <w:r>
        <w:rPr>
          <w:smallCaps/>
          <w:spacing w:val="-2"/>
        </w:rPr>
        <w:t>работа</w:t>
      </w:r>
    </w:p>
    <w:p w14:paraId="0D4E6507" w14:textId="77777777" w:rsidR="00AC7B11" w:rsidRDefault="00AC7B11" w:rsidP="00AC7B11">
      <w:pPr>
        <w:pStyle w:val="1"/>
        <w:spacing w:before="160"/>
        <w:ind w:left="242" w:right="254"/>
      </w:pPr>
      <w:r>
        <w:t>«Методы</w:t>
      </w:r>
      <w:r>
        <w:rPr>
          <w:spacing w:val="-9"/>
        </w:rPr>
        <w:t xml:space="preserve"> </w:t>
      </w:r>
      <w:r>
        <w:t>системного</w:t>
      </w:r>
      <w:r>
        <w:rPr>
          <w:spacing w:val="-7"/>
        </w:rPr>
        <w:t xml:space="preserve"> </w:t>
      </w:r>
      <w:r>
        <w:t>анализа</w:t>
      </w:r>
      <w:r>
        <w:rPr>
          <w:spacing w:val="-6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проектирования</w:t>
      </w:r>
      <w:r>
        <w:rPr>
          <w:spacing w:val="-9"/>
        </w:rPr>
        <w:t xml:space="preserve"> </w:t>
      </w:r>
      <w:r>
        <w:t xml:space="preserve">информационных </w:t>
      </w:r>
      <w:r>
        <w:rPr>
          <w:spacing w:val="-2"/>
        </w:rPr>
        <w:t>систем»</w:t>
      </w:r>
    </w:p>
    <w:p w14:paraId="1386713F" w14:textId="77777777" w:rsidR="00AC7B11" w:rsidRDefault="00AC7B11" w:rsidP="00AC7B11">
      <w:pPr>
        <w:pStyle w:val="a3"/>
        <w:rPr>
          <w:rFonts w:ascii="Times New Roman"/>
          <w:b/>
          <w:sz w:val="28"/>
        </w:rPr>
      </w:pPr>
    </w:p>
    <w:p w14:paraId="27B33E1A" w14:textId="77777777" w:rsidR="00AC7B11" w:rsidRDefault="00AC7B11" w:rsidP="00AC7B11">
      <w:pPr>
        <w:pStyle w:val="a3"/>
        <w:rPr>
          <w:rFonts w:ascii="Times New Roman"/>
          <w:b/>
          <w:sz w:val="28"/>
        </w:rPr>
      </w:pPr>
    </w:p>
    <w:p w14:paraId="57921CE3" w14:textId="77777777" w:rsidR="00AC7B11" w:rsidRDefault="00AC7B11" w:rsidP="00AC7B11">
      <w:pPr>
        <w:pStyle w:val="a3"/>
        <w:rPr>
          <w:rFonts w:ascii="Times New Roman"/>
          <w:b/>
          <w:sz w:val="28"/>
        </w:rPr>
      </w:pPr>
    </w:p>
    <w:p w14:paraId="1B6B0B5B" w14:textId="77777777" w:rsidR="00AC7B11" w:rsidRDefault="00AC7B11" w:rsidP="00AC7B11">
      <w:pPr>
        <w:pStyle w:val="a3"/>
        <w:spacing w:before="47"/>
        <w:rPr>
          <w:rFonts w:ascii="Times New Roman"/>
          <w:b/>
          <w:sz w:val="28"/>
        </w:rPr>
      </w:pPr>
    </w:p>
    <w:p w14:paraId="749F6232" w14:textId="77777777" w:rsidR="00AC7B11" w:rsidRDefault="00AC7B11" w:rsidP="00B1249D">
      <w:r>
        <w:rPr>
          <w:spacing w:val="-2"/>
        </w:rPr>
        <w:t>Выполнил:</w:t>
      </w:r>
    </w:p>
    <w:p w14:paraId="21870496" w14:textId="6211F81E" w:rsidR="00AC7B11" w:rsidRDefault="00AC7B11" w:rsidP="00C478FD">
      <w:pPr>
        <w:spacing w:before="161" w:line="360" w:lineRule="auto"/>
      </w:pPr>
      <w:r>
        <w:t>студент</w:t>
      </w:r>
      <w:r>
        <w:rPr>
          <w:spacing w:val="-16"/>
        </w:rPr>
        <w:t xml:space="preserve"> </w:t>
      </w:r>
      <w:r>
        <w:t>гр.</w:t>
      </w:r>
      <w:r>
        <w:rPr>
          <w:spacing w:val="-16"/>
        </w:rPr>
        <w:t xml:space="preserve"> </w:t>
      </w:r>
      <w:r>
        <w:t>ИС/б-21-</w:t>
      </w:r>
      <w:r w:rsidR="00C478FD">
        <w:t>2</w:t>
      </w:r>
      <w:r>
        <w:t xml:space="preserve">-о </w:t>
      </w:r>
      <w:r w:rsidR="00C478FD">
        <w:t>Мельничук</w:t>
      </w:r>
      <w:r>
        <w:t xml:space="preserve"> </w:t>
      </w:r>
      <w:r w:rsidR="00C478FD">
        <w:t>В</w:t>
      </w:r>
      <w:r>
        <w:t>.</w:t>
      </w:r>
      <w:r w:rsidR="00C478FD">
        <w:t>В</w:t>
      </w:r>
      <w:r>
        <w:t xml:space="preserve">. </w:t>
      </w:r>
    </w:p>
    <w:p w14:paraId="53C7C209" w14:textId="77777777" w:rsidR="00AC7B11" w:rsidRDefault="00AC7B11" w:rsidP="00B1249D">
      <w:pPr>
        <w:spacing w:before="161" w:line="360" w:lineRule="auto"/>
      </w:pPr>
      <w:r>
        <w:rPr>
          <w:spacing w:val="-2"/>
        </w:rPr>
        <w:t>Проверил:</w:t>
      </w:r>
    </w:p>
    <w:p w14:paraId="316BC16A" w14:textId="77777777" w:rsidR="00AC7B11" w:rsidRDefault="00AC7B11" w:rsidP="00B1249D">
      <w:pPr>
        <w:spacing w:line="318" w:lineRule="exact"/>
      </w:pPr>
      <w:r>
        <w:t>Хохлов</w:t>
      </w:r>
      <w:r>
        <w:rPr>
          <w:spacing w:val="-7"/>
        </w:rPr>
        <w:t xml:space="preserve"> </w:t>
      </w:r>
      <w:r>
        <w:rPr>
          <w:spacing w:val="-4"/>
        </w:rPr>
        <w:t>В.В.</w:t>
      </w:r>
    </w:p>
    <w:p w14:paraId="0DE7D9CD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129B3C3B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21C912DE" w14:textId="77777777" w:rsidR="00AC7B11" w:rsidRDefault="00AC7B11" w:rsidP="00AC7B11">
      <w:pPr>
        <w:pStyle w:val="a3"/>
        <w:rPr>
          <w:rFonts w:ascii="Times New Roman"/>
          <w:sz w:val="28"/>
        </w:rPr>
      </w:pPr>
    </w:p>
    <w:p w14:paraId="39E5863F" w14:textId="77777777" w:rsidR="00AC7B11" w:rsidRDefault="00AC7B11" w:rsidP="00AC7B11">
      <w:pPr>
        <w:pStyle w:val="a3"/>
        <w:spacing w:before="145"/>
        <w:rPr>
          <w:rFonts w:ascii="Times New Roman"/>
          <w:sz w:val="28"/>
        </w:rPr>
      </w:pPr>
    </w:p>
    <w:p w14:paraId="355BF02F" w14:textId="77777777" w:rsidR="00AC7B11" w:rsidRDefault="00AC7B11" w:rsidP="00AC7B11">
      <w:pPr>
        <w:spacing w:before="1" w:line="417" w:lineRule="auto"/>
        <w:ind w:left="3786" w:right="3789"/>
        <w:jc w:val="center"/>
      </w:pPr>
      <w:r>
        <w:rPr>
          <w:spacing w:val="-2"/>
        </w:rPr>
        <w:t xml:space="preserve">Севастополь </w:t>
      </w:r>
      <w:r>
        <w:rPr>
          <w:spacing w:val="-4"/>
        </w:rPr>
        <w:t>2024</w:t>
      </w:r>
    </w:p>
    <w:p w14:paraId="6D12BCE9" w14:textId="77777777" w:rsidR="005E136B" w:rsidRDefault="00AC7B11">
      <w:pPr>
        <w:spacing w:after="184" w:line="259" w:lineRule="auto"/>
        <w:ind w:left="2667" w:right="0"/>
      </w:pPr>
      <w:r>
        <w:rPr>
          <w:b/>
        </w:rPr>
        <w:t>ПРАКТИЧЕСКАЯ РАБОТА №4</w:t>
      </w:r>
      <w:r>
        <w:t xml:space="preserve"> </w:t>
      </w:r>
    </w:p>
    <w:p w14:paraId="02E6374D" w14:textId="24ACB99E" w:rsidR="005E136B" w:rsidRDefault="00AC7B11">
      <w:pPr>
        <w:spacing w:after="136" w:line="259" w:lineRule="auto"/>
        <w:ind w:left="10" w:right="2020"/>
        <w:jc w:val="right"/>
      </w:pPr>
      <w:r>
        <w:lastRenderedPageBreak/>
        <w:t>Аналитические методы исследования С</w:t>
      </w:r>
      <w:r w:rsidR="00B01F8D">
        <w:t>е</w:t>
      </w:r>
      <w:r>
        <w:t xml:space="preserve">МО </w:t>
      </w:r>
    </w:p>
    <w:p w14:paraId="54E433CD" w14:textId="77777777" w:rsidR="005E136B" w:rsidRDefault="00AC7B11">
      <w:pPr>
        <w:spacing w:after="188" w:line="259" w:lineRule="auto"/>
        <w:ind w:left="708" w:right="0" w:firstLine="0"/>
      </w:pPr>
      <w:r>
        <w:rPr>
          <w:b/>
        </w:rPr>
        <w:t xml:space="preserve"> </w:t>
      </w:r>
    </w:p>
    <w:p w14:paraId="227137F3" w14:textId="3FBF3BBA" w:rsidR="005E136B" w:rsidRDefault="00AC7B11" w:rsidP="00AE15F9">
      <w:pPr>
        <w:spacing w:after="126" w:line="259" w:lineRule="auto"/>
        <w:ind w:left="718" w:right="0"/>
      </w:pPr>
      <w:r>
        <w:rPr>
          <w:b/>
        </w:rPr>
        <w:t>Ход работы:</w:t>
      </w:r>
      <w:r>
        <w:t xml:space="preserve"> </w:t>
      </w:r>
    </w:p>
    <w:p w14:paraId="6C7C3992" w14:textId="77777777" w:rsidR="005E136B" w:rsidRPr="001A0C8A" w:rsidRDefault="00AC7B11">
      <w:pPr>
        <w:spacing w:line="259" w:lineRule="auto"/>
        <w:ind w:left="-5" w:right="0"/>
        <w:rPr>
          <w:bCs/>
        </w:rPr>
      </w:pPr>
      <w:r w:rsidRPr="001A0C8A">
        <w:rPr>
          <w:bCs/>
        </w:rPr>
        <w:t xml:space="preserve">Задача 3.1 </w:t>
      </w:r>
    </w:p>
    <w:p w14:paraId="74B97D23" w14:textId="64FADCA6" w:rsidR="005E136B" w:rsidRDefault="002B30D7" w:rsidP="00A318A6">
      <w:pPr>
        <w:spacing w:after="0" w:line="360" w:lineRule="auto"/>
        <w:ind w:left="0" w:right="0" w:firstLine="0"/>
        <w:jc w:val="center"/>
      </w:pPr>
      <w:r w:rsidRPr="002B30D7">
        <w:rPr>
          <w:noProof/>
        </w:rPr>
        <w:drawing>
          <wp:inline distT="0" distB="0" distL="0" distR="0" wp14:anchorId="06EFBEE0" wp14:editId="478B9A7B">
            <wp:extent cx="2014537" cy="1058055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2935" cy="10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A586" w14:textId="4F0563EC" w:rsidR="005E136B" w:rsidRDefault="00AC7B11">
      <w:pPr>
        <w:ind w:left="2948" w:right="0"/>
      </w:pPr>
      <w:r>
        <w:t xml:space="preserve">Рисунок 1 – </w:t>
      </w:r>
      <w:r w:rsidR="00C22719">
        <w:t>Задание</w:t>
      </w:r>
      <w:r>
        <w:t xml:space="preserve"> </w:t>
      </w:r>
    </w:p>
    <w:p w14:paraId="7F94B841" w14:textId="77777777" w:rsidR="005E136B" w:rsidRDefault="00AC7B11">
      <w:pPr>
        <w:spacing w:after="147" w:line="259" w:lineRule="auto"/>
        <w:ind w:left="72" w:right="0" w:firstLine="0"/>
        <w:jc w:val="center"/>
      </w:pPr>
      <w:r>
        <w:t xml:space="preserve"> </w:t>
      </w:r>
    </w:p>
    <w:p w14:paraId="076D86C2" w14:textId="77777777" w:rsidR="005E136B" w:rsidRDefault="00AC7B11">
      <w:pPr>
        <w:spacing w:after="140" w:line="259" w:lineRule="auto"/>
        <w:ind w:left="69" w:right="0" w:firstLine="0"/>
        <w:jc w:val="center"/>
      </w:pPr>
      <w:r>
        <w:rPr>
          <w:noProof/>
        </w:rPr>
        <w:drawing>
          <wp:inline distT="0" distB="0" distL="0" distR="0" wp14:anchorId="754DB88A" wp14:editId="51DB047E">
            <wp:extent cx="581025" cy="2105025"/>
            <wp:effectExtent l="0" t="0" r="9525" b="9525"/>
            <wp:docPr id="106" name="Picture 1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Picture 10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719" cy="211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FD77EBF" w14:textId="1215886E" w:rsidR="005E136B" w:rsidRDefault="00AC7B11">
      <w:pPr>
        <w:spacing w:after="136" w:line="259" w:lineRule="auto"/>
        <w:ind w:left="10" w:right="2467"/>
        <w:jc w:val="right"/>
      </w:pPr>
      <w:r>
        <w:t xml:space="preserve">Рисунок 2 - </w:t>
      </w:r>
      <w:r w:rsidR="001A0C8A">
        <w:t>Г</w:t>
      </w:r>
      <w:r>
        <w:t>раф разомкнутой С</w:t>
      </w:r>
      <w:r w:rsidR="00B01F8D">
        <w:t>е</w:t>
      </w:r>
      <w:r>
        <w:t xml:space="preserve">МО </w:t>
      </w:r>
    </w:p>
    <w:p w14:paraId="0883F80D" w14:textId="77777777" w:rsidR="001A0C8A" w:rsidRDefault="001A0C8A" w:rsidP="001A0C8A">
      <w:pPr>
        <w:spacing w:after="0" w:line="360" w:lineRule="auto"/>
        <w:ind w:left="0" w:right="0" w:firstLine="709"/>
      </w:pPr>
    </w:p>
    <w:p w14:paraId="25414BB6" w14:textId="753189E4" w:rsidR="005E136B" w:rsidRDefault="00AC7B11" w:rsidP="001A0C8A">
      <w:pPr>
        <w:spacing w:after="0" w:line="360" w:lineRule="auto"/>
        <w:ind w:left="0" w:right="0" w:firstLine="709"/>
      </w:pPr>
      <w:r>
        <w:t xml:space="preserve">Интенсивность потока заявок в узле 1 </w:t>
      </w:r>
      <w:r w:rsidRPr="00193C90">
        <w:rPr>
          <w:b/>
          <w:bCs/>
        </w:rPr>
        <w:t>(λ</w:t>
      </w:r>
      <w:r w:rsidRPr="00193C90">
        <w:rPr>
          <w:b/>
          <w:bCs/>
          <w:vertAlign w:val="subscript"/>
        </w:rPr>
        <w:t>1</w:t>
      </w:r>
      <w:r>
        <w:t>) будет равна сумме интенсивности потока заявок из узла 0 в узел 1 (</w:t>
      </w:r>
      <w:r w:rsidRPr="00193C90">
        <w:rPr>
          <w:b/>
          <w:bCs/>
        </w:rPr>
        <w:t>λ</w:t>
      </w:r>
      <w:r w:rsidRPr="00193C90">
        <w:rPr>
          <w:b/>
          <w:bCs/>
          <w:vertAlign w:val="subscript"/>
        </w:rPr>
        <w:t>01</w:t>
      </w:r>
      <w:r>
        <w:t xml:space="preserve">) и интенсивности потока заявок из узла 1 в узел 0 </w:t>
      </w:r>
      <w:r w:rsidRPr="00193C90">
        <w:rPr>
          <w:b/>
          <w:bCs/>
        </w:rPr>
        <w:t>(λ</w:t>
      </w:r>
      <w:r w:rsidRPr="00193C90">
        <w:rPr>
          <w:b/>
          <w:bCs/>
          <w:vertAlign w:val="subscript"/>
        </w:rPr>
        <w:t>10</w:t>
      </w:r>
      <w:r>
        <w:t xml:space="preserve">): </w:t>
      </w:r>
    </w:p>
    <w:p w14:paraId="55023C90" w14:textId="1660906D" w:rsidR="005E136B" w:rsidRPr="001A0C8A" w:rsidRDefault="00AC7B11" w:rsidP="001A0C8A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λ</w:t>
      </w:r>
      <w:r w:rsidRPr="002B30D7">
        <w:rPr>
          <w:b/>
          <w:bCs/>
          <w:vertAlign w:val="subscript"/>
        </w:rPr>
        <w:t>1</w:t>
      </w:r>
      <w:r w:rsidRPr="001A0C8A">
        <w:rPr>
          <w:b/>
          <w:bCs/>
        </w:rPr>
        <w:t xml:space="preserve"> = λ</w:t>
      </w:r>
      <w:r w:rsidRPr="002B30D7">
        <w:rPr>
          <w:b/>
          <w:bCs/>
          <w:vertAlign w:val="subscript"/>
        </w:rPr>
        <w:t>01</w:t>
      </w:r>
      <w:r w:rsidRPr="001A0C8A">
        <w:rPr>
          <w:b/>
          <w:bCs/>
        </w:rPr>
        <w:t xml:space="preserve"> + λ</w:t>
      </w:r>
      <w:r w:rsidRPr="002B30D7">
        <w:rPr>
          <w:b/>
          <w:bCs/>
          <w:vertAlign w:val="subscript"/>
        </w:rPr>
        <w:t>10</w:t>
      </w:r>
    </w:p>
    <w:p w14:paraId="51DA4A09" w14:textId="77777777" w:rsidR="005E136B" w:rsidRDefault="00AC7B11" w:rsidP="00A318A6">
      <w:pPr>
        <w:spacing w:after="0" w:line="360" w:lineRule="auto"/>
        <w:ind w:left="0" w:right="0" w:firstLine="709"/>
      </w:pPr>
      <w:r>
        <w:t xml:space="preserve"> </w:t>
      </w:r>
    </w:p>
    <w:p w14:paraId="2F83B151" w14:textId="275B4B45" w:rsidR="005E136B" w:rsidRDefault="00AC7B11" w:rsidP="001A0C8A">
      <w:pPr>
        <w:spacing w:after="0" w:line="360" w:lineRule="auto"/>
        <w:ind w:left="0" w:right="0" w:firstLine="709"/>
      </w:pPr>
      <w:r>
        <w:t>Интенсивность потока заявок в узле 2 (</w:t>
      </w:r>
      <w:r w:rsidRPr="00193C90">
        <w:rPr>
          <w:b/>
          <w:bCs/>
        </w:rPr>
        <w:t>λ</w:t>
      </w:r>
      <w:r w:rsidRPr="00193C90">
        <w:rPr>
          <w:b/>
          <w:bCs/>
          <w:vertAlign w:val="subscript"/>
        </w:rPr>
        <w:t>2</w:t>
      </w:r>
      <w:r>
        <w:t xml:space="preserve">) останется без изменений: </w:t>
      </w:r>
    </w:p>
    <w:p w14:paraId="6A364159" w14:textId="0F8AEC41" w:rsidR="005E136B" w:rsidRPr="000D4BDA" w:rsidRDefault="00AC7B11" w:rsidP="000D4BDA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</w:t>
      </w:r>
      <w:r w:rsidRPr="00193C90">
        <w:rPr>
          <w:b/>
          <w:bCs/>
          <w:vertAlign w:val="subscript"/>
        </w:rPr>
        <w:t>2</w:t>
      </w:r>
      <w:r w:rsidRPr="000D4BDA">
        <w:rPr>
          <w:b/>
          <w:bCs/>
        </w:rPr>
        <w:t xml:space="preserve"> = λ</w:t>
      </w:r>
      <w:r w:rsidRPr="00193C90">
        <w:rPr>
          <w:b/>
          <w:bCs/>
          <w:vertAlign w:val="subscript"/>
        </w:rPr>
        <w:t>20</w:t>
      </w:r>
    </w:p>
    <w:p w14:paraId="3E75D3C4" w14:textId="77777777" w:rsidR="005E136B" w:rsidRDefault="00AC7B11" w:rsidP="00A318A6">
      <w:pPr>
        <w:spacing w:after="0" w:line="360" w:lineRule="auto"/>
        <w:ind w:left="0" w:right="0" w:firstLine="709"/>
      </w:pPr>
      <w:r>
        <w:t xml:space="preserve"> </w:t>
      </w:r>
    </w:p>
    <w:p w14:paraId="4949D746" w14:textId="77777777" w:rsidR="005E136B" w:rsidRDefault="00AC7B11" w:rsidP="00A318A6">
      <w:pPr>
        <w:spacing w:after="0" w:line="360" w:lineRule="auto"/>
        <w:ind w:left="0" w:right="0" w:firstLine="709"/>
      </w:pPr>
      <w:r>
        <w:t xml:space="preserve">Используя заданную матрицу вероятностей передач: </w:t>
      </w:r>
    </w:p>
    <w:p w14:paraId="30D486CD" w14:textId="6DC337C5" w:rsidR="005E136B" w:rsidRDefault="005E136B" w:rsidP="000D4BDA">
      <w:pPr>
        <w:spacing w:after="0" w:line="360" w:lineRule="auto"/>
        <w:ind w:left="0" w:right="0" w:firstLine="709"/>
      </w:pPr>
    </w:p>
    <w:p w14:paraId="64442F4D" w14:textId="055521D6" w:rsidR="005E136B" w:rsidRDefault="00AC7B11" w:rsidP="000D4BDA">
      <w:pPr>
        <w:spacing w:after="0" w:line="360" w:lineRule="auto"/>
        <w:ind w:left="0" w:right="0" w:firstLine="709"/>
      </w:pPr>
      <w:r>
        <w:t xml:space="preserve">0  </w:t>
      </w:r>
      <w:r w:rsidR="000D4BDA">
        <w:t xml:space="preserve">     </w:t>
      </w:r>
      <w:r>
        <w:t xml:space="preserve"> 1   2   3</w:t>
      </w:r>
    </w:p>
    <w:p w14:paraId="26D78C18" w14:textId="397BA4DD" w:rsidR="005E136B" w:rsidRDefault="00AC7B11" w:rsidP="000D4BDA">
      <w:pPr>
        <w:numPr>
          <w:ilvl w:val="0"/>
          <w:numId w:val="1"/>
        </w:numPr>
        <w:spacing w:after="0" w:line="360" w:lineRule="auto"/>
        <w:ind w:left="0" w:right="0" w:firstLine="709"/>
      </w:pPr>
      <w:r>
        <w:lastRenderedPageBreak/>
        <w:t>0   1   0   0</w:t>
      </w:r>
    </w:p>
    <w:p w14:paraId="36263682" w14:textId="577080BC" w:rsidR="005E136B" w:rsidRDefault="00AC7B11" w:rsidP="000D4BDA">
      <w:pPr>
        <w:numPr>
          <w:ilvl w:val="0"/>
          <w:numId w:val="1"/>
        </w:numPr>
        <w:spacing w:after="0" w:line="360" w:lineRule="auto"/>
        <w:ind w:left="0" w:right="0" w:firstLine="709"/>
      </w:pPr>
      <w:r>
        <w:t>0.1 0   0.3 0.6</w:t>
      </w:r>
    </w:p>
    <w:p w14:paraId="7305DF22" w14:textId="12078CF5" w:rsidR="005E136B" w:rsidRDefault="00AC7B11" w:rsidP="000D4BDA">
      <w:pPr>
        <w:numPr>
          <w:ilvl w:val="0"/>
          <w:numId w:val="1"/>
        </w:numPr>
        <w:spacing w:after="0" w:line="360" w:lineRule="auto"/>
        <w:ind w:left="0" w:right="0" w:firstLine="709"/>
      </w:pPr>
      <w:r>
        <w:t>0.2 0   0   0.8</w:t>
      </w:r>
    </w:p>
    <w:p w14:paraId="434E0740" w14:textId="753F81AA" w:rsidR="005E136B" w:rsidRDefault="00AC7B11" w:rsidP="000D4BDA">
      <w:pPr>
        <w:numPr>
          <w:ilvl w:val="0"/>
          <w:numId w:val="1"/>
        </w:numPr>
        <w:spacing w:after="0" w:line="360" w:lineRule="auto"/>
        <w:ind w:left="0" w:right="0" w:firstLine="709"/>
      </w:pPr>
      <w:r>
        <w:t>0   1   0   0</w:t>
      </w:r>
    </w:p>
    <w:p w14:paraId="2378EB4F" w14:textId="77777777" w:rsidR="005E136B" w:rsidRDefault="00AC7B11" w:rsidP="00A318A6">
      <w:pPr>
        <w:spacing w:after="0" w:line="360" w:lineRule="auto"/>
        <w:ind w:left="0" w:right="0" w:firstLine="709"/>
      </w:pPr>
      <w:r>
        <w:t xml:space="preserve"> </w:t>
      </w:r>
    </w:p>
    <w:p w14:paraId="0C7BCE6D" w14:textId="33B8A477" w:rsidR="005E136B" w:rsidRDefault="00AC7B11" w:rsidP="00732918">
      <w:pPr>
        <w:spacing w:after="0" w:line="360" w:lineRule="auto"/>
        <w:ind w:left="0" w:right="0" w:firstLine="709"/>
        <w:jc w:val="center"/>
      </w:pPr>
      <w:r>
        <w:t xml:space="preserve">Мы можем вычислить значения </w:t>
      </w:r>
      <w:r w:rsidRPr="00193C90">
        <w:rPr>
          <w:b/>
          <w:bCs/>
        </w:rPr>
        <w:t>λ</w:t>
      </w:r>
      <w:r w:rsidRPr="00193C90">
        <w:rPr>
          <w:b/>
          <w:bCs/>
          <w:vertAlign w:val="subscript"/>
        </w:rPr>
        <w:t>0</w:t>
      </w:r>
      <w:r w:rsidRPr="00193C90">
        <w:rPr>
          <w:vertAlign w:val="subscript"/>
        </w:rPr>
        <w:t>1</w:t>
      </w:r>
      <w:r>
        <w:t xml:space="preserve"> и </w:t>
      </w:r>
      <w:r w:rsidRPr="00193C90">
        <w:rPr>
          <w:b/>
          <w:bCs/>
        </w:rPr>
        <w:t>λ</w:t>
      </w:r>
      <w:r w:rsidRPr="00193C90">
        <w:rPr>
          <w:b/>
          <w:bCs/>
          <w:vertAlign w:val="subscript"/>
        </w:rPr>
        <w:t>10</w:t>
      </w:r>
      <w:r>
        <w:t>:</w:t>
      </w:r>
    </w:p>
    <w:p w14:paraId="04AAF2B5" w14:textId="2DFFC79D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</w:t>
      </w:r>
      <w:r w:rsidRPr="000D4BDA">
        <w:rPr>
          <w:b/>
          <w:bCs/>
          <w:vertAlign w:val="subscript"/>
        </w:rPr>
        <w:t>01</w:t>
      </w:r>
      <w:r w:rsidRPr="000D4BDA">
        <w:rPr>
          <w:b/>
          <w:bCs/>
        </w:rPr>
        <w:t xml:space="preserve"> = P(0 → 1) * λ</w:t>
      </w:r>
      <w:r w:rsidRPr="000D4BDA">
        <w:rPr>
          <w:b/>
          <w:bCs/>
          <w:vertAlign w:val="subscript"/>
        </w:rPr>
        <w:t>0</w:t>
      </w:r>
      <w:r w:rsidRPr="000D4BDA">
        <w:rPr>
          <w:b/>
          <w:bCs/>
        </w:rPr>
        <w:t xml:space="preserve"> = 1 * 0.2 = 0.2 λ10 = P(1 → 0) * λ</w:t>
      </w:r>
      <w:r w:rsidRPr="000D4BDA">
        <w:rPr>
          <w:b/>
          <w:bCs/>
          <w:vertAlign w:val="subscript"/>
        </w:rPr>
        <w:t>1</w:t>
      </w:r>
      <w:r w:rsidRPr="000D4BDA">
        <w:rPr>
          <w:b/>
          <w:bCs/>
        </w:rPr>
        <w:t xml:space="preserve"> = 0.3 * λ</w:t>
      </w:r>
      <w:r w:rsidRPr="000D4BDA">
        <w:rPr>
          <w:b/>
          <w:bCs/>
          <w:vertAlign w:val="subscript"/>
        </w:rPr>
        <w:t>1</w:t>
      </w:r>
    </w:p>
    <w:p w14:paraId="2D2DCBB1" w14:textId="4D8A33C9" w:rsidR="005E136B" w:rsidRDefault="005E136B" w:rsidP="00732918">
      <w:pPr>
        <w:spacing w:after="0" w:line="360" w:lineRule="auto"/>
        <w:ind w:left="0" w:right="0" w:firstLine="709"/>
        <w:jc w:val="center"/>
      </w:pPr>
    </w:p>
    <w:p w14:paraId="0C8D8419" w14:textId="49F17598" w:rsidR="005E136B" w:rsidRDefault="00AC7B11" w:rsidP="00732918">
      <w:pPr>
        <w:spacing w:after="0" w:line="360" w:lineRule="auto"/>
        <w:ind w:left="0" w:right="0" w:firstLine="709"/>
        <w:jc w:val="center"/>
      </w:pPr>
      <w:r>
        <w:t>Таким образом, интенсивности потоков заявок в узлах составляют:</w:t>
      </w:r>
    </w:p>
    <w:p w14:paraId="2C117CE3" w14:textId="4899A6B4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</w:t>
      </w:r>
      <w:r w:rsidRPr="000D4BDA">
        <w:rPr>
          <w:b/>
          <w:bCs/>
          <w:vertAlign w:val="subscript"/>
        </w:rPr>
        <w:t>0</w:t>
      </w:r>
      <w:r w:rsidRPr="000D4BDA">
        <w:rPr>
          <w:b/>
          <w:bCs/>
        </w:rPr>
        <w:t xml:space="preserve"> = 0.2 λ1 = 0.2 + 0.3 * λ1 λ2 = λ20</w:t>
      </w:r>
    </w:p>
    <w:p w14:paraId="35F0E715" w14:textId="4F391E50" w:rsidR="005E136B" w:rsidRDefault="005E136B" w:rsidP="00732918">
      <w:pPr>
        <w:spacing w:after="0" w:line="360" w:lineRule="auto"/>
        <w:ind w:left="0" w:right="0" w:firstLine="709"/>
        <w:jc w:val="center"/>
      </w:pPr>
    </w:p>
    <w:p w14:paraId="5D5650D1" w14:textId="5D4CB196" w:rsidR="005E136B" w:rsidRDefault="00AC7B11" w:rsidP="00732918">
      <w:pPr>
        <w:spacing w:after="0" w:line="360" w:lineRule="auto"/>
        <w:ind w:left="0" w:right="0" w:firstLine="709"/>
        <w:jc w:val="center"/>
      </w:pPr>
      <w:r>
        <w:t>Теперь мы можем решить уравнение для λ1:</w:t>
      </w:r>
    </w:p>
    <w:p w14:paraId="5367468E" w14:textId="499D2AF8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</w:t>
      </w:r>
      <w:r w:rsidRPr="00193C90">
        <w:rPr>
          <w:b/>
          <w:bCs/>
          <w:vertAlign w:val="subscript"/>
        </w:rPr>
        <w:t>1</w:t>
      </w:r>
      <w:r w:rsidRPr="000D4BDA">
        <w:rPr>
          <w:b/>
          <w:bCs/>
        </w:rPr>
        <w:t xml:space="preserve"> = 0.2 + 0.3 * λ</w:t>
      </w:r>
      <w:r w:rsidRPr="00193C90">
        <w:rPr>
          <w:b/>
          <w:bCs/>
          <w:vertAlign w:val="subscript"/>
        </w:rPr>
        <w:t>1</w:t>
      </w:r>
    </w:p>
    <w:p w14:paraId="3C0A8D41" w14:textId="6245AF1E" w:rsidR="005E136B" w:rsidRDefault="005E136B" w:rsidP="00732918">
      <w:pPr>
        <w:spacing w:after="0" w:line="360" w:lineRule="auto"/>
        <w:ind w:left="0" w:right="0" w:firstLine="709"/>
        <w:jc w:val="center"/>
      </w:pPr>
    </w:p>
    <w:p w14:paraId="6B5BA3A0" w14:textId="265BF3C2" w:rsidR="005E136B" w:rsidRDefault="00AC7B11" w:rsidP="00732918">
      <w:pPr>
        <w:spacing w:after="0" w:line="360" w:lineRule="auto"/>
        <w:ind w:left="0" w:right="0" w:firstLine="709"/>
        <w:jc w:val="center"/>
      </w:pPr>
      <w:r>
        <w:t>Перенесем 0.3 * λ</w:t>
      </w:r>
      <w:r w:rsidRPr="00193C90">
        <w:rPr>
          <w:vertAlign w:val="subscript"/>
        </w:rPr>
        <w:t>1</w:t>
      </w:r>
      <w:r>
        <w:t xml:space="preserve"> налево и объединим все члены с λ</w:t>
      </w:r>
      <w:r w:rsidRPr="00193C90">
        <w:rPr>
          <w:vertAlign w:val="subscript"/>
        </w:rPr>
        <w:t>1</w:t>
      </w:r>
      <w:r>
        <w:t>:</w:t>
      </w:r>
    </w:p>
    <w:p w14:paraId="008FDC10" w14:textId="2D86554B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1 - 0.3 * λ1 = 0.2</w:t>
      </w:r>
    </w:p>
    <w:p w14:paraId="2ED1A42F" w14:textId="77777777" w:rsidR="001A0C8A" w:rsidRDefault="001A0C8A" w:rsidP="00732918">
      <w:pPr>
        <w:spacing w:after="0" w:line="360" w:lineRule="auto"/>
        <w:ind w:left="0" w:right="0" w:firstLine="709"/>
        <w:jc w:val="center"/>
      </w:pPr>
    </w:p>
    <w:p w14:paraId="79F13F4D" w14:textId="30A3157F" w:rsidR="005E136B" w:rsidRDefault="00AC7B11" w:rsidP="00732918">
      <w:pPr>
        <w:spacing w:after="0" w:line="360" w:lineRule="auto"/>
        <w:ind w:left="0" w:right="0" w:firstLine="709"/>
        <w:jc w:val="center"/>
      </w:pPr>
      <w:r>
        <w:t>Упростим уравнение:</w:t>
      </w:r>
    </w:p>
    <w:p w14:paraId="6F6BFB64" w14:textId="1582F8FD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0.7 * λ1 = 0.2</w:t>
      </w:r>
    </w:p>
    <w:p w14:paraId="56648477" w14:textId="77777777" w:rsidR="001A0C8A" w:rsidRDefault="001A0C8A" w:rsidP="00732918">
      <w:pPr>
        <w:spacing w:after="0" w:line="360" w:lineRule="auto"/>
        <w:ind w:left="0" w:right="0" w:firstLine="709"/>
        <w:jc w:val="center"/>
      </w:pPr>
    </w:p>
    <w:p w14:paraId="127D8CBE" w14:textId="7B7C6F91" w:rsidR="005E136B" w:rsidRDefault="00AC7B11" w:rsidP="00732918">
      <w:pPr>
        <w:spacing w:after="0" w:line="360" w:lineRule="auto"/>
        <w:ind w:left="0" w:right="0" w:firstLine="709"/>
        <w:jc w:val="center"/>
      </w:pPr>
      <w:r>
        <w:t>Разделим обе стороны на 0.7:</w:t>
      </w:r>
    </w:p>
    <w:p w14:paraId="758D16CF" w14:textId="5C96B41C" w:rsidR="005E136B" w:rsidRPr="000D4BD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0D4BDA">
        <w:rPr>
          <w:b/>
          <w:bCs/>
        </w:rPr>
        <w:t>λ1 = 0.2 / 0.7 ≈ 0.286</w:t>
      </w:r>
    </w:p>
    <w:p w14:paraId="40B0EF79" w14:textId="1C888AD6" w:rsidR="005E136B" w:rsidRPr="000D4BDA" w:rsidRDefault="005E136B" w:rsidP="00732918">
      <w:pPr>
        <w:spacing w:after="0" w:line="360" w:lineRule="auto"/>
        <w:ind w:left="0" w:right="0" w:firstLine="709"/>
        <w:jc w:val="center"/>
        <w:rPr>
          <w:b/>
          <w:bCs/>
        </w:rPr>
      </w:pPr>
    </w:p>
    <w:p w14:paraId="48051CB3" w14:textId="6FD103FC" w:rsidR="005E136B" w:rsidRDefault="00AC7B11" w:rsidP="00732918">
      <w:pPr>
        <w:spacing w:after="0" w:line="360" w:lineRule="auto"/>
        <w:ind w:left="0" w:right="0" w:firstLine="709"/>
        <w:jc w:val="center"/>
      </w:pPr>
      <w:r>
        <w:t>Теперь мы можем рассчитать интенсивности потоков заявок:</w:t>
      </w:r>
    </w:p>
    <w:p w14:paraId="072AD892" w14:textId="486B76A8" w:rsidR="005E136B" w:rsidRPr="001A0C8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λ0 = 0.2</w:t>
      </w:r>
    </w:p>
    <w:p w14:paraId="11C30ED7" w14:textId="5DB3D5CF" w:rsidR="005E136B" w:rsidRPr="001A0C8A" w:rsidRDefault="00AC7B11" w:rsidP="00732918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λ1 = 0.286 λ2 = λ20</w:t>
      </w:r>
    </w:p>
    <w:p w14:paraId="031D119F" w14:textId="4092D38E" w:rsidR="005E136B" w:rsidRDefault="005E136B" w:rsidP="00732918">
      <w:pPr>
        <w:spacing w:after="0" w:line="360" w:lineRule="auto"/>
        <w:ind w:left="0" w:right="0" w:firstLine="709"/>
        <w:jc w:val="center"/>
      </w:pPr>
    </w:p>
    <w:p w14:paraId="77CD5077" w14:textId="5BCAD5E9" w:rsidR="005E136B" w:rsidRDefault="00B1249D" w:rsidP="00732918">
      <w:pPr>
        <w:spacing w:after="0" w:line="360" w:lineRule="auto"/>
        <w:ind w:left="0" w:right="0" w:firstLine="709"/>
        <w:jc w:val="center"/>
      </w:pPr>
      <w:r>
        <w:t>В</w:t>
      </w:r>
      <w:r w:rsidR="00AC7B11">
        <w:t>ычислим коэффициенты передач:</w:t>
      </w:r>
    </w:p>
    <w:p w14:paraId="36E77508" w14:textId="571E4AAD" w:rsidR="00B1249D" w:rsidRPr="001A0C8A" w:rsidRDefault="00AC7B11" w:rsidP="001A0C8A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k01 = 1 / λ1 k10 = 0.3 / λ1 k20 = 1 / λ2</w:t>
      </w:r>
    </w:p>
    <w:p w14:paraId="4E77FAED" w14:textId="77777777" w:rsidR="00B1249D" w:rsidRDefault="00B1249D" w:rsidP="00A318A6">
      <w:pPr>
        <w:spacing w:after="0" w:line="360" w:lineRule="auto"/>
        <w:ind w:left="0" w:right="0" w:firstLine="709"/>
      </w:pPr>
    </w:p>
    <w:p w14:paraId="1A94CDE6" w14:textId="68819682" w:rsidR="005E136B" w:rsidRDefault="00AC7B11" w:rsidP="00A318A6">
      <w:pPr>
        <w:spacing w:after="0" w:line="360" w:lineRule="auto"/>
        <w:ind w:left="0" w:right="0" w:firstLine="709"/>
      </w:pPr>
      <w:r>
        <w:lastRenderedPageBreak/>
        <w:t xml:space="preserve">Таким образом, интенсивности потоков заявок и коэффициенты передач в узлах для заданной матрицы вероятностей передач и </w:t>
      </w:r>
      <w:r w:rsidRPr="002B30D7">
        <w:rPr>
          <w:b/>
          <w:bCs/>
        </w:rPr>
        <w:t>λ</w:t>
      </w:r>
      <w:r w:rsidRPr="002B30D7">
        <w:rPr>
          <w:b/>
          <w:bCs/>
          <w:vertAlign w:val="subscript"/>
        </w:rPr>
        <w:t>0</w:t>
      </w:r>
      <w:r>
        <w:t xml:space="preserve"> = 0.2 составляют: </w:t>
      </w:r>
    </w:p>
    <w:p w14:paraId="59ABB1AB" w14:textId="4023BEF1" w:rsidR="005E136B" w:rsidRPr="001A0C8A" w:rsidRDefault="005E136B" w:rsidP="001A0C8A">
      <w:pPr>
        <w:spacing w:after="0" w:line="360" w:lineRule="auto"/>
        <w:ind w:left="0" w:right="0" w:firstLine="709"/>
        <w:jc w:val="center"/>
        <w:rPr>
          <w:b/>
          <w:bCs/>
        </w:rPr>
      </w:pPr>
    </w:p>
    <w:p w14:paraId="65B98741" w14:textId="3660F333" w:rsidR="005E136B" w:rsidRPr="001A0C8A" w:rsidRDefault="00AC7B11" w:rsidP="001A0C8A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λ0 = 0.2 λ1 ≈ 0.286 λ2 = λ20</w:t>
      </w:r>
    </w:p>
    <w:p w14:paraId="1986B4AA" w14:textId="405EC897" w:rsidR="005E136B" w:rsidRPr="001A0C8A" w:rsidRDefault="00AC7B11" w:rsidP="001A0C8A">
      <w:pPr>
        <w:spacing w:after="0" w:line="360" w:lineRule="auto"/>
        <w:ind w:left="0" w:right="0" w:firstLine="709"/>
        <w:jc w:val="center"/>
        <w:rPr>
          <w:b/>
          <w:bCs/>
        </w:rPr>
      </w:pPr>
      <w:r w:rsidRPr="001A0C8A">
        <w:rPr>
          <w:b/>
          <w:bCs/>
        </w:rPr>
        <w:t>k01 ≈ 3.484 k10 ≈ 1.046 k20 = 1 / λ2</w:t>
      </w:r>
    </w:p>
    <w:p w14:paraId="5FCD8E62" w14:textId="77777777" w:rsidR="005E136B" w:rsidRDefault="00AC7B11" w:rsidP="00A318A6">
      <w:pPr>
        <w:spacing w:after="0" w:line="360" w:lineRule="auto"/>
        <w:ind w:left="0" w:right="0" w:firstLine="709"/>
      </w:pPr>
      <w:r>
        <w:t xml:space="preserve"> </w:t>
      </w:r>
    </w:p>
    <w:p w14:paraId="781EA8B4" w14:textId="4B3B0C28" w:rsidR="00B1249D" w:rsidRDefault="00AC7B11" w:rsidP="00A318A6">
      <w:pPr>
        <w:spacing w:after="0" w:line="360" w:lineRule="auto"/>
        <w:ind w:left="0" w:right="0" w:firstLine="709"/>
      </w:pPr>
      <w:r>
        <w:t xml:space="preserve">Была написана программа для решения поставленной задачи </w:t>
      </w:r>
    </w:p>
    <w:p w14:paraId="334E43A8" w14:textId="5C8657CD" w:rsidR="00B1249D" w:rsidRDefault="00B1249D" w:rsidP="00A318A6">
      <w:pPr>
        <w:spacing w:after="0" w:line="360" w:lineRule="auto"/>
        <w:ind w:left="0" w:right="0" w:firstLine="709"/>
      </w:pPr>
    </w:p>
    <w:p w14:paraId="28E33029" w14:textId="77777777" w:rsidR="00B1249D" w:rsidRDefault="00B1249D" w:rsidP="00A318A6">
      <w:pPr>
        <w:spacing w:after="0" w:line="360" w:lineRule="auto"/>
        <w:ind w:left="0" w:right="0" w:firstLine="709"/>
      </w:pPr>
    </w:p>
    <w:p w14:paraId="6BDC4161" w14:textId="59DF352A" w:rsidR="005E136B" w:rsidRDefault="00AC7B11" w:rsidP="00A318A6">
      <w:pPr>
        <w:spacing w:after="0" w:line="360" w:lineRule="auto"/>
        <w:ind w:left="0" w:right="0" w:firstLine="709"/>
        <w:rPr>
          <w:b/>
          <w:bCs/>
        </w:rPr>
      </w:pPr>
      <w:r w:rsidRPr="00B1249D">
        <w:rPr>
          <w:b/>
          <w:bCs/>
        </w:rPr>
        <w:t xml:space="preserve">Листинг программы:  </w:t>
      </w:r>
    </w:p>
    <w:p w14:paraId="63076BF0" w14:textId="756B885E" w:rsidR="00103EF6" w:rsidRPr="00103EF6" w:rsidRDefault="00103EF6" w:rsidP="00103EF6">
      <w:pPr>
        <w:spacing w:after="0" w:line="360" w:lineRule="auto"/>
        <w:ind w:left="0" w:right="0" w:firstLine="0"/>
        <w:rPr>
          <w:b/>
          <w:bCs/>
        </w:rPr>
      </w:pP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 xml:space="preserve">// </w:t>
      </w:r>
      <w:r>
        <w:rPr>
          <w:rFonts w:ascii="Consolas" w:eastAsia="Courier New" w:hAnsi="Consolas" w:cs="Courier New"/>
          <w:i/>
          <w:color w:val="7F7F7F" w:themeColor="text1" w:themeTint="80"/>
          <w:sz w:val="20"/>
        </w:rPr>
        <w:t>Да</w:t>
      </w:r>
      <w:r w:rsidR="003B4A76">
        <w:rPr>
          <w:rFonts w:ascii="Consolas" w:eastAsia="Courier New" w:hAnsi="Consolas" w:cs="Courier New"/>
          <w:i/>
          <w:color w:val="7F7F7F" w:themeColor="text1" w:themeTint="80"/>
          <w:sz w:val="20"/>
        </w:rPr>
        <w:t>нные</w:t>
      </w:r>
    </w:p>
    <w:p w14:paraId="7BC52922" w14:textId="7F231F02" w:rsidR="005E136B" w:rsidRPr="00B1249D" w:rsidRDefault="00AC7B11" w:rsidP="000D4BDA">
      <w:pPr>
        <w:spacing w:after="5" w:line="248" w:lineRule="auto"/>
        <w:ind w:left="40" w:right="0"/>
        <w:rPr>
          <w:rFonts w:ascii="Consolas" w:hAnsi="Consolas"/>
          <w:color w:val="000000" w:themeColor="text1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</w:rPr>
        <w:t xml:space="preserve">P = [0 1 0 0; 0.1 0 0.3 0.6; 0.2 0 0 0.8; 0 1 0 0]; </w:t>
      </w:r>
    </w:p>
    <w:p w14:paraId="55C80A24" w14:textId="48E05959" w:rsidR="005E136B" w:rsidRPr="00B1249D" w:rsidRDefault="00AC7B11" w:rsidP="000D4BDA">
      <w:pPr>
        <w:spacing w:after="5" w:line="248" w:lineRule="auto"/>
        <w:ind w:left="40" w:right="0"/>
        <w:rPr>
          <w:rFonts w:ascii="Consolas" w:hAnsi="Consolas"/>
          <w:color w:val="000000" w:themeColor="text1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</w:rPr>
        <w:t xml:space="preserve">lambda0 = 0.2; </w:t>
      </w:r>
    </w:p>
    <w:p w14:paraId="7639EC9A" w14:textId="77777777" w:rsidR="005E136B" w:rsidRPr="00B1249D" w:rsidRDefault="00AC7B11" w:rsidP="000D4BDA">
      <w:pPr>
        <w:spacing w:after="0" w:line="259" w:lineRule="auto"/>
        <w:ind w:left="45" w:right="0" w:firstLine="0"/>
        <w:rPr>
          <w:rFonts w:ascii="Consolas" w:hAnsi="Consolas"/>
          <w:color w:val="000000" w:themeColor="text1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</w:rPr>
        <w:t xml:space="preserve"> </w:t>
      </w:r>
    </w:p>
    <w:p w14:paraId="0DCF788C" w14:textId="2F95438F" w:rsidR="00103EF6" w:rsidRDefault="00AC7B11" w:rsidP="000D4BDA">
      <w:pPr>
        <w:spacing w:after="2" w:line="240" w:lineRule="auto"/>
        <w:ind w:left="40" w:right="3579"/>
        <w:rPr>
          <w:rFonts w:ascii="Consolas" w:eastAsia="Courier New" w:hAnsi="Consolas" w:cs="Courier New"/>
          <w:color w:val="7F7F7F" w:themeColor="text1" w:themeTint="80"/>
          <w:sz w:val="20"/>
        </w:rPr>
      </w:pP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// Расчет интенсивностей потоков заявок</w:t>
      </w:r>
      <w:r w:rsidRPr="00103EF6">
        <w:rPr>
          <w:rFonts w:ascii="Consolas" w:eastAsia="Courier New" w:hAnsi="Consolas" w:cs="Courier New"/>
          <w:color w:val="7F7F7F" w:themeColor="text1" w:themeTint="80"/>
          <w:sz w:val="20"/>
        </w:rPr>
        <w:t xml:space="preserve"> </w:t>
      </w:r>
    </w:p>
    <w:p w14:paraId="0C4D8398" w14:textId="77777777" w:rsidR="00103EF6" w:rsidRDefault="00103EF6" w:rsidP="000D4BDA">
      <w:pPr>
        <w:spacing w:after="2" w:line="240" w:lineRule="auto"/>
        <w:ind w:left="40" w:right="3579"/>
        <w:rPr>
          <w:rFonts w:ascii="Consolas" w:eastAsia="Courier New" w:hAnsi="Consolas" w:cs="Courier New"/>
          <w:color w:val="7F7F7F" w:themeColor="text1" w:themeTint="80"/>
          <w:sz w:val="20"/>
        </w:rPr>
      </w:pPr>
    </w:p>
    <w:p w14:paraId="2AF14F82" w14:textId="0683EAB3" w:rsidR="00103EF6" w:rsidRPr="00A96FC6" w:rsidRDefault="00AC7B11" w:rsidP="000D4BDA">
      <w:pPr>
        <w:spacing w:after="2" w:line="240" w:lineRule="auto"/>
        <w:ind w:left="40" w:right="3579"/>
        <w:rPr>
          <w:rFonts w:ascii="Consolas" w:eastAsia="Courier New" w:hAnsi="Consolas" w:cs="Courier New"/>
          <w:color w:val="000000" w:themeColor="text1"/>
          <w:sz w:val="20"/>
        </w:rPr>
      </w:pPr>
      <w:r w:rsidRPr="00103EF6">
        <w:rPr>
          <w:rFonts w:ascii="Consolas" w:eastAsia="Courier New" w:hAnsi="Consolas" w:cs="Courier New"/>
          <w:color w:val="000000" w:themeColor="text1"/>
          <w:sz w:val="20"/>
          <w:lang w:val="en-US"/>
        </w:rPr>
        <w:t>lambda</w:t>
      </w:r>
      <w:r w:rsidRPr="00A96FC6">
        <w:rPr>
          <w:rFonts w:ascii="Consolas" w:eastAsia="Courier New" w:hAnsi="Consolas" w:cs="Courier New"/>
          <w:color w:val="000000" w:themeColor="text1"/>
          <w:sz w:val="20"/>
        </w:rPr>
        <w:t xml:space="preserve">1 = </w:t>
      </w:r>
    </w:p>
    <w:p w14:paraId="2736D4DF" w14:textId="6C26E377" w:rsidR="005E136B" w:rsidRPr="00103EF6" w:rsidRDefault="00AC7B11" w:rsidP="00103EF6">
      <w:pPr>
        <w:spacing w:after="2" w:line="240" w:lineRule="auto"/>
        <w:ind w:left="30" w:right="3579" w:firstLine="0"/>
        <w:rPr>
          <w:rFonts w:ascii="Consolas" w:hAnsi="Consolas"/>
          <w:color w:val="000000" w:themeColor="text1"/>
          <w:lang w:val="en-US"/>
        </w:rPr>
      </w:pPr>
      <w:r w:rsidRPr="00103EF6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lambda0 * P(1, 2) + P(2, 1) * lambda0; lambda2 = P(3, 1) * lambda0; </w:t>
      </w:r>
    </w:p>
    <w:p w14:paraId="7D912B7A" w14:textId="77777777" w:rsidR="005E136B" w:rsidRPr="00103EF6" w:rsidRDefault="00AC7B11" w:rsidP="000D4BDA">
      <w:pPr>
        <w:spacing w:after="0" w:line="259" w:lineRule="auto"/>
        <w:ind w:left="45" w:right="0" w:firstLine="0"/>
        <w:rPr>
          <w:rFonts w:ascii="Consolas" w:hAnsi="Consolas"/>
          <w:color w:val="000000" w:themeColor="text1"/>
          <w:lang w:val="en-US"/>
        </w:rPr>
      </w:pPr>
      <w:r w:rsidRPr="00103EF6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 </w:t>
      </w:r>
    </w:p>
    <w:p w14:paraId="2A7169C7" w14:textId="00E7D0B5" w:rsidR="00103EF6" w:rsidRDefault="00AC7B11" w:rsidP="000D4BDA">
      <w:pPr>
        <w:spacing w:after="5" w:line="248" w:lineRule="auto"/>
        <w:ind w:left="40" w:right="5155"/>
        <w:rPr>
          <w:rFonts w:ascii="Consolas" w:eastAsia="Courier New" w:hAnsi="Consolas" w:cs="Courier New"/>
          <w:color w:val="7F7F7F" w:themeColor="text1" w:themeTint="80"/>
          <w:sz w:val="20"/>
        </w:rPr>
      </w:pP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// Расчет коэффициентов передач</w:t>
      </w:r>
      <w:r w:rsidRPr="00103EF6">
        <w:rPr>
          <w:rFonts w:ascii="Consolas" w:eastAsia="Courier New" w:hAnsi="Consolas" w:cs="Courier New"/>
          <w:color w:val="7F7F7F" w:themeColor="text1" w:themeTint="80"/>
          <w:sz w:val="20"/>
        </w:rPr>
        <w:t xml:space="preserve"> </w:t>
      </w:r>
    </w:p>
    <w:p w14:paraId="583E6148" w14:textId="77777777" w:rsidR="00103EF6" w:rsidRPr="00103EF6" w:rsidRDefault="00103EF6" w:rsidP="000D4BDA">
      <w:pPr>
        <w:spacing w:after="5" w:line="248" w:lineRule="auto"/>
        <w:ind w:left="40" w:right="5155"/>
        <w:rPr>
          <w:rFonts w:ascii="Consolas" w:eastAsia="Courier New" w:hAnsi="Consolas" w:cs="Courier New"/>
          <w:color w:val="7F7F7F" w:themeColor="text1" w:themeTint="80"/>
          <w:sz w:val="20"/>
        </w:rPr>
      </w:pPr>
    </w:p>
    <w:p w14:paraId="453DD790" w14:textId="7F102BE8" w:rsidR="005E136B" w:rsidRPr="00B1249D" w:rsidRDefault="00AC7B11" w:rsidP="000D4BDA">
      <w:pPr>
        <w:spacing w:after="5" w:line="248" w:lineRule="auto"/>
        <w:ind w:left="40" w:right="5155"/>
        <w:rPr>
          <w:rFonts w:ascii="Consolas" w:hAnsi="Consolas"/>
          <w:color w:val="000000" w:themeColor="text1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</w:rPr>
        <w:t xml:space="preserve">k01 = 1 / lambda1; </w:t>
      </w:r>
    </w:p>
    <w:p w14:paraId="70838D0C" w14:textId="77777777" w:rsidR="005E136B" w:rsidRPr="00B1249D" w:rsidRDefault="00AC7B11" w:rsidP="000D4BDA">
      <w:pPr>
        <w:spacing w:after="2" w:line="240" w:lineRule="auto"/>
        <w:ind w:left="40" w:right="4795"/>
        <w:rPr>
          <w:rFonts w:ascii="Consolas" w:hAnsi="Consolas"/>
          <w:color w:val="000000" w:themeColor="text1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k10 = P(2, 1) * lambda0 / lambda1; k20 = 1 / lambda2; </w:t>
      </w:r>
    </w:p>
    <w:p w14:paraId="01C6E81E" w14:textId="77777777" w:rsidR="005E136B" w:rsidRPr="00B1249D" w:rsidRDefault="00AC7B11" w:rsidP="000D4BDA">
      <w:pPr>
        <w:spacing w:after="0" w:line="259" w:lineRule="auto"/>
        <w:ind w:left="45" w:right="0" w:firstLine="0"/>
        <w:rPr>
          <w:rFonts w:ascii="Consolas" w:hAnsi="Consolas"/>
          <w:color w:val="000000" w:themeColor="text1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 </w:t>
      </w:r>
    </w:p>
    <w:p w14:paraId="46C389F6" w14:textId="1854C7C9" w:rsidR="005E136B" w:rsidRDefault="00AC7B11" w:rsidP="000D4BDA">
      <w:pPr>
        <w:spacing w:after="5" w:line="248" w:lineRule="auto"/>
        <w:ind w:left="40" w:right="0"/>
        <w:rPr>
          <w:rFonts w:ascii="Consolas" w:eastAsia="Courier New" w:hAnsi="Consolas" w:cs="Courier New"/>
          <w:color w:val="7F7F7F" w:themeColor="text1" w:themeTint="80"/>
          <w:sz w:val="20"/>
          <w:lang w:val="en-US"/>
        </w:rPr>
      </w:pP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  <w:lang w:val="en-US"/>
        </w:rPr>
        <w:t xml:space="preserve">// 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Вывод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  <w:lang w:val="en-US"/>
        </w:rPr>
        <w:t xml:space="preserve"> 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результатов</w:t>
      </w:r>
      <w:r w:rsidRPr="00103EF6">
        <w:rPr>
          <w:rFonts w:ascii="Consolas" w:eastAsia="Courier New" w:hAnsi="Consolas" w:cs="Courier New"/>
          <w:color w:val="7F7F7F" w:themeColor="text1" w:themeTint="80"/>
          <w:sz w:val="20"/>
          <w:lang w:val="en-US"/>
        </w:rPr>
        <w:t xml:space="preserve"> </w:t>
      </w:r>
    </w:p>
    <w:p w14:paraId="078127FD" w14:textId="77777777" w:rsidR="00103EF6" w:rsidRPr="00103EF6" w:rsidRDefault="00103EF6" w:rsidP="000D4BDA">
      <w:pPr>
        <w:spacing w:after="5" w:line="248" w:lineRule="auto"/>
        <w:ind w:left="40" w:right="0"/>
        <w:rPr>
          <w:rFonts w:ascii="Consolas" w:hAnsi="Consolas"/>
          <w:color w:val="7F7F7F" w:themeColor="text1" w:themeTint="80"/>
          <w:lang w:val="en-US"/>
        </w:rPr>
      </w:pPr>
    </w:p>
    <w:p w14:paraId="33EFD3EC" w14:textId="77777777" w:rsidR="00103EF6" w:rsidRPr="00E02358" w:rsidRDefault="00AC7B11" w:rsidP="000D4BDA">
      <w:pPr>
        <w:spacing w:after="0" w:line="241" w:lineRule="auto"/>
        <w:ind w:left="40" w:right="4315"/>
        <w:rPr>
          <w:rFonts w:ascii="Consolas" w:eastAsia="Courier New" w:hAnsi="Consolas" w:cs="Courier New"/>
          <w:color w:val="000000" w:themeColor="text1"/>
          <w:sz w:val="20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disp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("</w:t>
      </w:r>
      <w:r w:rsidRPr="00B1249D">
        <w:rPr>
          <w:rFonts w:ascii="Consolas" w:eastAsia="Courier New" w:hAnsi="Consolas" w:cs="Courier New"/>
          <w:color w:val="000000" w:themeColor="text1"/>
          <w:sz w:val="20"/>
        </w:rPr>
        <w:t>Интенсивность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 </w:t>
      </w:r>
      <w:r w:rsidRPr="00B1249D">
        <w:rPr>
          <w:rFonts w:ascii="Consolas" w:eastAsia="Courier New" w:hAnsi="Consolas" w:cs="Courier New"/>
          <w:color w:val="000000" w:themeColor="text1"/>
          <w:sz w:val="20"/>
        </w:rPr>
        <w:t>потока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 </w:t>
      </w:r>
      <w:r w:rsidRPr="00B1249D">
        <w:rPr>
          <w:rFonts w:ascii="Consolas" w:eastAsia="Courier New" w:hAnsi="Consolas" w:cs="Courier New"/>
          <w:color w:val="000000" w:themeColor="text1"/>
          <w:sz w:val="20"/>
        </w:rPr>
        <w:t>заявок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:"); 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disp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(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lambda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0, "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lambda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0 = "); </w:t>
      </w:r>
    </w:p>
    <w:p w14:paraId="63806621" w14:textId="77777777" w:rsidR="00103EF6" w:rsidRDefault="00AC7B11" w:rsidP="000D4BDA">
      <w:pPr>
        <w:spacing w:after="0" w:line="241" w:lineRule="auto"/>
        <w:ind w:left="40" w:right="4315"/>
        <w:rPr>
          <w:rFonts w:ascii="Consolas" w:eastAsia="Courier New" w:hAnsi="Consolas" w:cs="Courier New"/>
          <w:color w:val="000000" w:themeColor="text1"/>
          <w:sz w:val="20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disp(lambda1, "lambda1 = "); </w:t>
      </w:r>
    </w:p>
    <w:p w14:paraId="56906BA6" w14:textId="5D5049C8" w:rsidR="005E136B" w:rsidRDefault="00AC7B11" w:rsidP="000D4BDA">
      <w:pPr>
        <w:spacing w:after="0" w:line="241" w:lineRule="auto"/>
        <w:ind w:left="40" w:right="4315"/>
        <w:rPr>
          <w:rFonts w:ascii="Consolas" w:eastAsia="Courier New" w:hAnsi="Consolas" w:cs="Courier New"/>
          <w:color w:val="000000" w:themeColor="text1"/>
          <w:sz w:val="20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disp(lambda2, "lambda2 = "); </w:t>
      </w:r>
    </w:p>
    <w:p w14:paraId="6C2B5C23" w14:textId="123EFF43" w:rsidR="00103EF6" w:rsidRDefault="00103EF6" w:rsidP="000D4BDA">
      <w:pPr>
        <w:spacing w:after="0" w:line="241" w:lineRule="auto"/>
        <w:ind w:left="40" w:right="4315"/>
        <w:rPr>
          <w:rFonts w:ascii="Consolas" w:hAnsi="Consolas"/>
          <w:color w:val="000000" w:themeColor="text1"/>
          <w:lang w:val="en-US"/>
        </w:rPr>
      </w:pPr>
    </w:p>
    <w:p w14:paraId="6B274D39" w14:textId="77777777" w:rsidR="00103EF6" w:rsidRPr="00103EF6" w:rsidRDefault="00103EF6" w:rsidP="00103EF6">
      <w:pPr>
        <w:spacing w:after="5" w:line="248" w:lineRule="auto"/>
        <w:ind w:left="40" w:right="0"/>
        <w:rPr>
          <w:rFonts w:ascii="Consolas" w:hAnsi="Consolas"/>
          <w:color w:val="7F7F7F" w:themeColor="text1" w:themeTint="80"/>
          <w:lang w:val="en-US"/>
        </w:rPr>
      </w:pP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  <w:lang w:val="en-US"/>
        </w:rPr>
        <w:t xml:space="preserve">// 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Вывод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  <w:lang w:val="en-US"/>
        </w:rPr>
        <w:t xml:space="preserve"> </w:t>
      </w:r>
      <w:r w:rsidRPr="00103EF6">
        <w:rPr>
          <w:rFonts w:ascii="Consolas" w:eastAsia="Courier New" w:hAnsi="Consolas" w:cs="Courier New"/>
          <w:i/>
          <w:color w:val="7F7F7F" w:themeColor="text1" w:themeTint="80"/>
          <w:sz w:val="20"/>
        </w:rPr>
        <w:t>результатов</w:t>
      </w:r>
      <w:r w:rsidRPr="00103EF6">
        <w:rPr>
          <w:rFonts w:ascii="Consolas" w:eastAsia="Courier New" w:hAnsi="Consolas" w:cs="Courier New"/>
          <w:color w:val="7F7F7F" w:themeColor="text1" w:themeTint="80"/>
          <w:sz w:val="20"/>
          <w:lang w:val="en-US"/>
        </w:rPr>
        <w:t xml:space="preserve"> </w:t>
      </w:r>
    </w:p>
    <w:p w14:paraId="15D36DC8" w14:textId="77777777" w:rsidR="00103EF6" w:rsidRPr="00B1249D" w:rsidRDefault="00103EF6" w:rsidP="000D4BDA">
      <w:pPr>
        <w:spacing w:after="0" w:line="241" w:lineRule="auto"/>
        <w:ind w:left="40" w:right="4315"/>
        <w:rPr>
          <w:rFonts w:ascii="Consolas" w:hAnsi="Consolas"/>
          <w:color w:val="000000" w:themeColor="text1"/>
          <w:lang w:val="en-US"/>
        </w:rPr>
      </w:pPr>
    </w:p>
    <w:p w14:paraId="165D85F5" w14:textId="2A27AFEE" w:rsidR="00103EF6" w:rsidRPr="00E02358" w:rsidRDefault="00AC7B11" w:rsidP="00103EF6">
      <w:pPr>
        <w:spacing w:after="83" w:line="241" w:lineRule="auto"/>
        <w:ind w:left="40" w:right="5755"/>
        <w:rPr>
          <w:rFonts w:ascii="Consolas" w:eastAsia="Courier New" w:hAnsi="Consolas" w:cs="Courier New"/>
          <w:color w:val="000000" w:themeColor="text1"/>
          <w:sz w:val="20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disp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("</w:t>
      </w:r>
      <w:r w:rsidRPr="00B1249D">
        <w:rPr>
          <w:rFonts w:ascii="Consolas" w:eastAsia="Courier New" w:hAnsi="Consolas" w:cs="Courier New"/>
          <w:color w:val="000000" w:themeColor="text1"/>
          <w:sz w:val="20"/>
        </w:rPr>
        <w:t>Коэффициенты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 </w:t>
      </w:r>
      <w:r w:rsidRPr="00B1249D">
        <w:rPr>
          <w:rFonts w:ascii="Consolas" w:eastAsia="Courier New" w:hAnsi="Consolas" w:cs="Courier New"/>
          <w:color w:val="000000" w:themeColor="text1"/>
          <w:sz w:val="20"/>
        </w:rPr>
        <w:t>передач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 xml:space="preserve">:"); 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disp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(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k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01, "</w:t>
      </w: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>k</w:t>
      </w:r>
      <w:r w:rsidRPr="00E02358">
        <w:rPr>
          <w:rFonts w:ascii="Consolas" w:eastAsia="Courier New" w:hAnsi="Consolas" w:cs="Courier New"/>
          <w:color w:val="000000" w:themeColor="text1"/>
          <w:sz w:val="20"/>
        </w:rPr>
        <w:t>01 = ");</w:t>
      </w:r>
    </w:p>
    <w:p w14:paraId="25021E47" w14:textId="77777777" w:rsidR="00103EF6" w:rsidRDefault="00AC7B11" w:rsidP="000D4BDA">
      <w:pPr>
        <w:spacing w:after="83" w:line="241" w:lineRule="auto"/>
        <w:ind w:left="40" w:right="5755"/>
        <w:rPr>
          <w:rFonts w:ascii="Consolas" w:eastAsia="Courier New" w:hAnsi="Consolas" w:cs="Courier New"/>
          <w:color w:val="000000" w:themeColor="text1"/>
          <w:sz w:val="20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disp(k10, "k10 = "); </w:t>
      </w:r>
    </w:p>
    <w:p w14:paraId="7D7EA282" w14:textId="4F9512E1" w:rsidR="005E136B" w:rsidRPr="00B1249D" w:rsidRDefault="00AC7B11" w:rsidP="000D4BDA">
      <w:pPr>
        <w:spacing w:after="83" w:line="241" w:lineRule="auto"/>
        <w:ind w:left="40" w:right="5755"/>
        <w:rPr>
          <w:rFonts w:ascii="Consolas" w:hAnsi="Consolas"/>
          <w:color w:val="000000" w:themeColor="text1"/>
          <w:lang w:val="en-US"/>
        </w:rPr>
      </w:pPr>
      <w:r w:rsidRPr="00B1249D">
        <w:rPr>
          <w:rFonts w:ascii="Consolas" w:eastAsia="Courier New" w:hAnsi="Consolas" w:cs="Courier New"/>
          <w:color w:val="000000" w:themeColor="text1"/>
          <w:sz w:val="20"/>
          <w:lang w:val="en-US"/>
        </w:rPr>
        <w:t xml:space="preserve">disp(k20, "k20 = "); </w:t>
      </w:r>
    </w:p>
    <w:p w14:paraId="4BAE4DA8" w14:textId="1D07F616" w:rsidR="005E136B" w:rsidRPr="00B01F8D" w:rsidRDefault="005E136B" w:rsidP="00AE15F9">
      <w:pPr>
        <w:spacing w:after="153" w:line="259" w:lineRule="auto"/>
        <w:ind w:left="708" w:right="0" w:firstLine="0"/>
        <w:rPr>
          <w:lang w:val="en-US"/>
        </w:rPr>
      </w:pPr>
    </w:p>
    <w:p w14:paraId="78E607BC" w14:textId="55785F7D" w:rsidR="005E136B" w:rsidRDefault="00AC7B11" w:rsidP="00A318A6">
      <w:pPr>
        <w:spacing w:after="0" w:line="360" w:lineRule="auto"/>
        <w:ind w:left="0" w:right="0" w:firstLine="0"/>
        <w:jc w:val="center"/>
      </w:pPr>
      <w:r>
        <w:rPr>
          <w:noProof/>
        </w:rPr>
        <w:lastRenderedPageBreak/>
        <w:drawing>
          <wp:inline distT="0" distB="0" distL="0" distR="0" wp14:anchorId="3843EBC9" wp14:editId="242DE83E">
            <wp:extent cx="1671638" cy="3033712"/>
            <wp:effectExtent l="0" t="0" r="5080" b="0"/>
            <wp:docPr id="757" name="Picture 7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" name="Picture 75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5130" cy="305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FBBB" w14:textId="77777777" w:rsidR="00E95663" w:rsidRDefault="00AC7B11" w:rsidP="00E95663">
      <w:pPr>
        <w:ind w:left="2792" w:right="0"/>
      </w:pPr>
      <w:r>
        <w:t xml:space="preserve">Рисунок 3 – Решение задачи 3.1  </w:t>
      </w:r>
    </w:p>
    <w:p w14:paraId="35594333" w14:textId="77777777" w:rsidR="00E95663" w:rsidRDefault="00E95663" w:rsidP="00E95663">
      <w:pPr>
        <w:ind w:left="0" w:right="0" w:firstLine="0"/>
        <w:rPr>
          <w:b/>
          <w:bCs/>
        </w:rPr>
      </w:pPr>
    </w:p>
    <w:p w14:paraId="241C1AAD" w14:textId="56166CD0" w:rsidR="00E95663" w:rsidRPr="00E95663" w:rsidRDefault="000D4BDA" w:rsidP="00E95663">
      <w:pPr>
        <w:ind w:left="0" w:right="0" w:firstLine="0"/>
        <w:rPr>
          <w:b/>
          <w:bCs/>
        </w:rPr>
      </w:pPr>
      <w:r w:rsidRPr="00E95663">
        <w:rPr>
          <w:b/>
          <w:bCs/>
        </w:rPr>
        <w:t>Выво</w:t>
      </w:r>
      <w:r w:rsidR="00E95663" w:rsidRPr="00E95663">
        <w:rPr>
          <w:b/>
          <w:bCs/>
        </w:rPr>
        <w:t>д</w:t>
      </w:r>
    </w:p>
    <w:p w14:paraId="6075A7F8" w14:textId="4FC71922" w:rsidR="000D4BDA" w:rsidRDefault="000D4BDA" w:rsidP="000D4BDA">
      <w:pPr>
        <w:ind w:left="0" w:right="0" w:firstLine="0"/>
      </w:pPr>
      <w:r>
        <w:t>Практическое задание успешно выполнено.</w:t>
      </w:r>
    </w:p>
    <w:sectPr w:rsidR="000D4BDA">
      <w:pgSz w:w="11906" w:h="16838"/>
      <w:pgMar w:top="1134" w:right="849" w:bottom="125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B52A3C"/>
    <w:multiLevelType w:val="hybridMultilevel"/>
    <w:tmpl w:val="F81CE9AE"/>
    <w:lvl w:ilvl="0" w:tplc="48DEFE96">
      <w:numFmt w:val="decimal"/>
      <w:lvlText w:val="%1"/>
      <w:lvlJc w:val="left"/>
      <w:pPr>
        <w:ind w:left="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F9049FC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9A9466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B528B66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C3E3840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1E01EE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ADA4AF0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0D8F590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EEACDEA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36B"/>
    <w:rsid w:val="00025E12"/>
    <w:rsid w:val="000D43CF"/>
    <w:rsid w:val="000D4BDA"/>
    <w:rsid w:val="00103EF6"/>
    <w:rsid w:val="00193C90"/>
    <w:rsid w:val="001A0C8A"/>
    <w:rsid w:val="002B30D7"/>
    <w:rsid w:val="003B4A76"/>
    <w:rsid w:val="005E136B"/>
    <w:rsid w:val="00732918"/>
    <w:rsid w:val="008879B1"/>
    <w:rsid w:val="009102DE"/>
    <w:rsid w:val="00A318A6"/>
    <w:rsid w:val="00A96FC6"/>
    <w:rsid w:val="00AC7B11"/>
    <w:rsid w:val="00AE15F9"/>
    <w:rsid w:val="00B01F8D"/>
    <w:rsid w:val="00B1249D"/>
    <w:rsid w:val="00C22719"/>
    <w:rsid w:val="00C478FD"/>
    <w:rsid w:val="00E02358"/>
    <w:rsid w:val="00E9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38C5B"/>
  <w15:docId w15:val="{A446F76F-E8A2-4B5E-814F-888F44AE0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3EF6"/>
    <w:pPr>
      <w:spacing w:after="142" w:line="267" w:lineRule="auto"/>
      <w:ind w:left="6390" w:right="15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link w:val="10"/>
    <w:uiPriority w:val="9"/>
    <w:qFormat/>
    <w:rsid w:val="00AC7B11"/>
    <w:pPr>
      <w:widowControl w:val="0"/>
      <w:autoSpaceDE w:val="0"/>
      <w:autoSpaceDN w:val="0"/>
      <w:spacing w:before="163" w:after="0" w:line="240" w:lineRule="auto"/>
      <w:ind w:left="1" w:right="6" w:firstLine="0"/>
      <w:jc w:val="center"/>
      <w:outlineLvl w:val="0"/>
    </w:pPr>
    <w:rPr>
      <w:b/>
      <w:bCs/>
      <w:color w:val="auto"/>
      <w:kern w:val="0"/>
      <w:szCs w:val="28"/>
      <w:lang w:eastAsia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7B11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  <w14:ligatures w14:val="none"/>
    </w:rPr>
  </w:style>
  <w:style w:type="paragraph" w:styleId="a3">
    <w:name w:val="Body Text"/>
    <w:basedOn w:val="a"/>
    <w:link w:val="a4"/>
    <w:uiPriority w:val="1"/>
    <w:qFormat/>
    <w:rsid w:val="00AC7B11"/>
    <w:pPr>
      <w:widowControl w:val="0"/>
      <w:autoSpaceDE w:val="0"/>
      <w:autoSpaceDN w:val="0"/>
      <w:spacing w:after="0" w:line="240" w:lineRule="auto"/>
      <w:ind w:left="0" w:right="0" w:firstLine="0"/>
    </w:pPr>
    <w:rPr>
      <w:rFonts w:ascii="Courier New" w:eastAsia="Courier New" w:hAnsi="Courier New" w:cs="Courier New"/>
      <w:color w:val="auto"/>
      <w:kern w:val="0"/>
      <w:sz w:val="20"/>
      <w:szCs w:val="20"/>
      <w:lang w:eastAsia="en-US"/>
      <w14:ligatures w14:val="none"/>
    </w:rPr>
  </w:style>
  <w:style w:type="character" w:customStyle="1" w:styleId="a4">
    <w:name w:val="Основной текст Знак"/>
    <w:basedOn w:val="a0"/>
    <w:link w:val="a3"/>
    <w:uiPriority w:val="1"/>
    <w:rsid w:val="00AC7B11"/>
    <w:rPr>
      <w:rFonts w:ascii="Courier New" w:eastAsia="Courier New" w:hAnsi="Courier New" w:cs="Courier New"/>
      <w:kern w:val="0"/>
      <w:sz w:val="20"/>
      <w:szCs w:val="20"/>
      <w:lang w:eastAsia="en-US"/>
      <w14:ligatures w14:val="none"/>
    </w:rPr>
  </w:style>
  <w:style w:type="paragraph" w:styleId="a5">
    <w:name w:val="Title"/>
    <w:basedOn w:val="a"/>
    <w:link w:val="a6"/>
    <w:uiPriority w:val="10"/>
    <w:qFormat/>
    <w:rsid w:val="00AC7B11"/>
    <w:pPr>
      <w:widowControl w:val="0"/>
      <w:autoSpaceDE w:val="0"/>
      <w:autoSpaceDN w:val="0"/>
      <w:spacing w:before="1" w:after="0" w:line="240" w:lineRule="auto"/>
      <w:ind w:left="0" w:right="6" w:firstLine="0"/>
      <w:jc w:val="center"/>
    </w:pPr>
    <w:rPr>
      <w:b/>
      <w:bCs/>
      <w:color w:val="auto"/>
      <w:kern w:val="0"/>
      <w:sz w:val="36"/>
      <w:szCs w:val="36"/>
      <w:lang w:eastAsia="en-US"/>
      <w14:ligatures w14:val="none"/>
    </w:rPr>
  </w:style>
  <w:style w:type="character" w:customStyle="1" w:styleId="a6">
    <w:name w:val="Заголовок Знак"/>
    <w:basedOn w:val="a0"/>
    <w:link w:val="a5"/>
    <w:uiPriority w:val="10"/>
    <w:rsid w:val="00AC7B11"/>
    <w:rPr>
      <w:rFonts w:ascii="Times New Roman" w:eastAsia="Times New Roman" w:hAnsi="Times New Roman" w:cs="Times New Roman"/>
      <w:b/>
      <w:bCs/>
      <w:kern w:val="0"/>
      <w:sz w:val="36"/>
      <w:szCs w:val="36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D2EB-687E-4468-BC83-C297FA61F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cp:lastModifiedBy>Владислав</cp:lastModifiedBy>
  <cp:revision>20</cp:revision>
  <dcterms:created xsi:type="dcterms:W3CDTF">2024-04-24T18:42:00Z</dcterms:created>
  <dcterms:modified xsi:type="dcterms:W3CDTF">2024-04-25T20:43:00Z</dcterms:modified>
</cp:coreProperties>
</file>